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6F525" w14:textId="77777777" w:rsidR="00C230BE" w:rsidRPr="007554C7" w:rsidRDefault="00C3259B" w:rsidP="0085625B">
      <w:pPr>
        <w:pStyle w:val="Heading1"/>
      </w:pPr>
      <w:r w:rsidRPr="007554C7">
        <w:t>Mobile App Submission Information</w:t>
      </w:r>
    </w:p>
    <w:p w14:paraId="79378D64" w14:textId="77777777" w:rsidR="00C3259B" w:rsidRPr="007554C7" w:rsidRDefault="00CA23C6" w:rsidP="00C3259B">
      <w:pPr>
        <w:pStyle w:val="NoSpacing"/>
      </w:pPr>
      <w:r w:rsidRPr="007554C7">
        <w:t>Replace all the text between brackets</w:t>
      </w:r>
      <w:r w:rsidR="00C3259B" w:rsidRPr="007554C7">
        <w:t xml:space="preserve"> </w:t>
      </w:r>
      <w:r w:rsidR="00C3259B" w:rsidRPr="007554C7">
        <w:rPr>
          <w:rFonts w:ascii="Verdana" w:hAnsi="Verdana"/>
          <w:i/>
          <w:color w:val="548DD4" w:themeColor="text2" w:themeTint="99"/>
        </w:rPr>
        <w:t>[</w:t>
      </w:r>
      <w:r w:rsidRPr="007554C7">
        <w:rPr>
          <w:rFonts w:ascii="Verdana" w:hAnsi="Verdana"/>
          <w:i/>
          <w:color w:val="548DD4" w:themeColor="text2" w:themeTint="99"/>
        </w:rPr>
        <w:t>test data</w:t>
      </w:r>
      <w:r w:rsidR="00C3259B" w:rsidRPr="007554C7">
        <w:rPr>
          <w:rFonts w:ascii="Verdana" w:hAnsi="Verdana"/>
          <w:i/>
          <w:color w:val="548DD4" w:themeColor="text2" w:themeTint="99"/>
        </w:rPr>
        <w:t>]</w:t>
      </w:r>
      <w:r w:rsidRPr="007554C7">
        <w:rPr>
          <w:color w:val="548DD4" w:themeColor="text2" w:themeTint="99"/>
        </w:rPr>
        <w:t xml:space="preserve"> </w:t>
      </w:r>
      <w:r w:rsidR="0085625B" w:rsidRPr="007554C7">
        <w:t xml:space="preserve">with actual data.  Items in </w:t>
      </w:r>
      <w:r w:rsidR="0085625B" w:rsidRPr="007554C7">
        <w:rPr>
          <w:color w:val="FF0000"/>
        </w:rPr>
        <w:t xml:space="preserve">Red </w:t>
      </w:r>
      <w:r w:rsidR="0085625B" w:rsidRPr="007554C7">
        <w:t xml:space="preserve">are specific to the Apple/iOS, item in </w:t>
      </w:r>
      <w:r w:rsidR="0085625B" w:rsidRPr="007554C7">
        <w:rPr>
          <w:color w:val="00B050"/>
        </w:rPr>
        <w:t xml:space="preserve">Green </w:t>
      </w:r>
      <w:r w:rsidR="0085625B" w:rsidRPr="007554C7">
        <w:t>are Google/Android.</w:t>
      </w:r>
    </w:p>
    <w:p w14:paraId="63382665" w14:textId="77777777" w:rsidR="00C3259B" w:rsidRPr="007554C7" w:rsidRDefault="00C3259B" w:rsidP="005F77D6">
      <w:pPr>
        <w:pStyle w:val="Heading1"/>
        <w:rPr>
          <w:sz w:val="22"/>
          <w:szCs w:val="22"/>
        </w:rPr>
      </w:pPr>
      <w:r w:rsidRPr="007554C7">
        <w:rPr>
          <w:sz w:val="22"/>
          <w:szCs w:val="22"/>
        </w:rPr>
        <w:t>Application Unique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1998"/>
        <w:gridCol w:w="5310"/>
      </w:tblGrid>
      <w:tr w:rsidR="00C3259B" w:rsidRPr="007554C7" w14:paraId="033FA831" w14:textId="77777777" w:rsidTr="005F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</w:tcPr>
          <w:p w14:paraId="7C25CE46" w14:textId="77777777" w:rsidR="00C3259B" w:rsidRPr="007554C7" w:rsidRDefault="00C3259B" w:rsidP="00C3259B">
            <w:pPr>
              <w:pStyle w:val="NoSpacing"/>
            </w:pPr>
            <w:r w:rsidRPr="007554C7">
              <w:t>App Name</w:t>
            </w:r>
          </w:p>
        </w:tc>
        <w:tc>
          <w:tcPr>
            <w:tcW w:w="5310" w:type="dxa"/>
          </w:tcPr>
          <w:p w14:paraId="51674E9C" w14:textId="4C58530B" w:rsidR="00C3259B" w:rsidRPr="007554C7" w:rsidRDefault="00A572F3" w:rsidP="00C3259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theme="minorBidi"/>
                <w:b w:val="0"/>
                <w:bCs w:val="0"/>
                <w:color w:val="548DD4" w:themeColor="text2" w:themeTint="99"/>
              </w:rPr>
            </w:pPr>
            <w:r w:rsidRPr="007554C7">
              <w:rPr>
                <w:rFonts w:ascii="Verdana" w:eastAsiaTheme="minorHAnsi" w:hAnsi="Verdana" w:cstheme="minorBidi"/>
                <w:b w:val="0"/>
                <w:bCs w:val="0"/>
                <w:color w:val="548DD4" w:themeColor="text2" w:themeTint="99"/>
              </w:rPr>
              <w:t>Contractor Central</w:t>
            </w:r>
          </w:p>
        </w:tc>
      </w:tr>
      <w:tr w:rsidR="00C3259B" w:rsidRPr="007554C7" w14:paraId="617D7D3C" w14:textId="77777777" w:rsidTr="005F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C241A65" w14:textId="77777777" w:rsidR="00C3259B" w:rsidRPr="007554C7" w:rsidRDefault="00C3259B" w:rsidP="00C3259B">
            <w:pPr>
              <w:pStyle w:val="NoSpacing"/>
            </w:pPr>
            <w:r w:rsidRPr="007554C7">
              <w:t>SKU Number</w:t>
            </w:r>
          </w:p>
        </w:tc>
        <w:tc>
          <w:tcPr>
            <w:tcW w:w="5310" w:type="dxa"/>
          </w:tcPr>
          <w:p w14:paraId="5015702E" w14:textId="73BCEE30" w:rsidR="00C3259B" w:rsidRPr="007554C7" w:rsidRDefault="00603846" w:rsidP="00C325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4C7">
              <w:t>TO BE FILLED BY IT</w:t>
            </w:r>
          </w:p>
        </w:tc>
      </w:tr>
      <w:tr w:rsidR="00C3259B" w:rsidRPr="007554C7" w14:paraId="7CA2F418" w14:textId="77777777" w:rsidTr="005F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63A4F8C" w14:textId="77777777" w:rsidR="00C3259B" w:rsidRPr="007554C7" w:rsidRDefault="00C3259B" w:rsidP="00C3259B">
            <w:pPr>
              <w:pStyle w:val="NoSpacing"/>
            </w:pPr>
            <w:r w:rsidRPr="007554C7">
              <w:t>Bundle ID</w:t>
            </w:r>
          </w:p>
        </w:tc>
        <w:tc>
          <w:tcPr>
            <w:tcW w:w="5310" w:type="dxa"/>
          </w:tcPr>
          <w:p w14:paraId="260A8527" w14:textId="4239C8E2" w:rsidR="0085625B" w:rsidRPr="007554C7" w:rsidRDefault="00BF54A9" w:rsidP="0060384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4C7">
              <w:t>com.accela.</w:t>
            </w:r>
            <w:r w:rsidR="00603846" w:rsidRPr="007554C7">
              <w:rPr>
                <w:rFonts w:ascii="Arial" w:hAnsi="Arial" w:cs="Arial"/>
                <w:b/>
                <w:lang w:val="en"/>
              </w:rPr>
              <w:t>contractor</w:t>
            </w:r>
            <w:r w:rsidR="00E774A5">
              <w:rPr>
                <w:rFonts w:ascii="Arial" w:hAnsi="Arial" w:cs="Arial"/>
                <w:b/>
                <w:lang w:val="en"/>
              </w:rPr>
              <w:t>central</w:t>
            </w:r>
            <w:bookmarkStart w:id="0" w:name="_GoBack"/>
            <w:bookmarkEnd w:id="0"/>
          </w:p>
        </w:tc>
      </w:tr>
    </w:tbl>
    <w:p w14:paraId="127B2F23" w14:textId="77777777" w:rsidR="00C3259B" w:rsidRPr="007554C7" w:rsidRDefault="00C3259B" w:rsidP="005F77D6">
      <w:pPr>
        <w:pStyle w:val="Heading1"/>
        <w:rPr>
          <w:sz w:val="22"/>
          <w:szCs w:val="22"/>
        </w:rPr>
      </w:pPr>
      <w:r w:rsidRPr="007554C7">
        <w:rPr>
          <w:sz w:val="22"/>
          <w:szCs w:val="22"/>
        </w:rPr>
        <w:t>Store Specific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1998"/>
        <w:gridCol w:w="5310"/>
      </w:tblGrid>
      <w:tr w:rsidR="00C3259B" w:rsidRPr="007554C7" w14:paraId="501E90CA" w14:textId="77777777" w:rsidTr="005F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</w:tcPr>
          <w:p w14:paraId="1ACC1348" w14:textId="77777777" w:rsidR="00C3259B" w:rsidRPr="007554C7" w:rsidRDefault="00C3259B" w:rsidP="00C3259B">
            <w:pPr>
              <w:pStyle w:val="NoSpacing"/>
            </w:pPr>
            <w:r w:rsidRPr="007554C7">
              <w:t>Availability Date</w:t>
            </w:r>
          </w:p>
        </w:tc>
        <w:tc>
          <w:tcPr>
            <w:tcW w:w="5310" w:type="dxa"/>
          </w:tcPr>
          <w:p w14:paraId="220C6229" w14:textId="536807C8" w:rsidR="00C3259B" w:rsidRPr="007554C7" w:rsidRDefault="003303ED" w:rsidP="002C00D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54C7">
              <w:rPr>
                <w:b w:val="0"/>
                <w:bCs w:val="0"/>
              </w:rPr>
              <w:t>ASAP</w:t>
            </w:r>
          </w:p>
        </w:tc>
      </w:tr>
      <w:tr w:rsidR="00C3259B" w:rsidRPr="007554C7" w14:paraId="2373E1C8" w14:textId="77777777" w:rsidTr="005F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FA583AD" w14:textId="77777777" w:rsidR="00C3259B" w:rsidRPr="007554C7" w:rsidRDefault="00C3259B" w:rsidP="00C3259B">
            <w:pPr>
              <w:pStyle w:val="NoSpacing"/>
            </w:pPr>
            <w:r w:rsidRPr="007554C7">
              <w:t>Price Tier</w:t>
            </w:r>
          </w:p>
        </w:tc>
        <w:tc>
          <w:tcPr>
            <w:tcW w:w="5310" w:type="dxa"/>
          </w:tcPr>
          <w:p w14:paraId="4BB96C13" w14:textId="77777777" w:rsidR="00C3259B" w:rsidRPr="007554C7" w:rsidRDefault="00BF54A9" w:rsidP="00C325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4C7">
              <w:t>Free</w:t>
            </w:r>
          </w:p>
        </w:tc>
      </w:tr>
      <w:tr w:rsidR="00C3259B" w:rsidRPr="007554C7" w14:paraId="0DFD223C" w14:textId="77777777" w:rsidTr="005F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FA97712" w14:textId="77777777" w:rsidR="00C3259B" w:rsidRPr="007554C7" w:rsidRDefault="00C3259B" w:rsidP="00C3259B">
            <w:pPr>
              <w:pStyle w:val="NoSpacing"/>
            </w:pPr>
            <w:r w:rsidRPr="007554C7">
              <w:t>Discount for Educational Institutions</w:t>
            </w:r>
          </w:p>
        </w:tc>
        <w:tc>
          <w:tcPr>
            <w:tcW w:w="5310" w:type="dxa"/>
          </w:tcPr>
          <w:p w14:paraId="1349B6F9" w14:textId="77777777" w:rsidR="00C3259B" w:rsidRPr="007554C7" w:rsidRDefault="00CA23C6" w:rsidP="00C325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4C7">
              <w:t>Unchecked</w:t>
            </w:r>
          </w:p>
        </w:tc>
      </w:tr>
      <w:tr w:rsidR="00C3259B" w:rsidRPr="007554C7" w14:paraId="17CFDE15" w14:textId="77777777" w:rsidTr="005F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3171EFB" w14:textId="77777777" w:rsidR="00C3259B" w:rsidRPr="007554C7" w:rsidRDefault="00C3259B" w:rsidP="00C3259B">
            <w:pPr>
              <w:pStyle w:val="NoSpacing"/>
            </w:pPr>
            <w:r w:rsidRPr="007554C7">
              <w:t>Custom B2B App</w:t>
            </w:r>
          </w:p>
        </w:tc>
        <w:tc>
          <w:tcPr>
            <w:tcW w:w="5310" w:type="dxa"/>
          </w:tcPr>
          <w:p w14:paraId="690C4C16" w14:textId="77777777" w:rsidR="00C3259B" w:rsidRPr="007554C7" w:rsidRDefault="00CA23C6" w:rsidP="00C325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4C7">
              <w:t>Unchecked</w:t>
            </w:r>
          </w:p>
        </w:tc>
      </w:tr>
      <w:tr w:rsidR="00C3259B" w:rsidRPr="007554C7" w14:paraId="369B8934" w14:textId="77777777" w:rsidTr="005F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C87894C" w14:textId="77777777" w:rsidR="00C3259B" w:rsidRPr="007554C7" w:rsidRDefault="00C3259B" w:rsidP="00C3259B">
            <w:pPr>
              <w:pStyle w:val="NoSpacing"/>
            </w:pPr>
            <w:r w:rsidRPr="007554C7">
              <w:t>App Sold At</w:t>
            </w:r>
          </w:p>
        </w:tc>
        <w:tc>
          <w:tcPr>
            <w:tcW w:w="5310" w:type="dxa"/>
          </w:tcPr>
          <w:p w14:paraId="16AAEEE5" w14:textId="77777777" w:rsidR="00C3259B" w:rsidRPr="007554C7" w:rsidRDefault="00BF54A9" w:rsidP="00C325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4C7">
              <w:t>US Only</w:t>
            </w:r>
          </w:p>
        </w:tc>
      </w:tr>
      <w:tr w:rsidR="00C3259B" w:rsidRPr="007554C7" w14:paraId="7DD20046" w14:textId="77777777" w:rsidTr="005F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7EB6AB5" w14:textId="77777777" w:rsidR="00C3259B" w:rsidRPr="007554C7" w:rsidRDefault="00C3259B" w:rsidP="00C3259B">
            <w:pPr>
              <w:pStyle w:val="NoSpacing"/>
            </w:pPr>
            <w:r w:rsidRPr="007554C7">
              <w:t>Version Number</w:t>
            </w:r>
          </w:p>
        </w:tc>
        <w:tc>
          <w:tcPr>
            <w:tcW w:w="5310" w:type="dxa"/>
          </w:tcPr>
          <w:p w14:paraId="6D695AEC" w14:textId="5AA654BD" w:rsidR="00C3259B" w:rsidRPr="007554C7" w:rsidRDefault="009D1D3D" w:rsidP="0060384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4C7">
              <w:t>1</w:t>
            </w:r>
            <w:r w:rsidR="003303ED" w:rsidRPr="007554C7">
              <w:t>.</w:t>
            </w:r>
            <w:r w:rsidRPr="007554C7">
              <w:t>0</w:t>
            </w:r>
            <w:r w:rsidR="003303ED" w:rsidRPr="007554C7">
              <w:t>.0</w:t>
            </w:r>
          </w:p>
        </w:tc>
      </w:tr>
      <w:tr w:rsidR="00C3259B" w:rsidRPr="007554C7" w14:paraId="75CD44A2" w14:textId="77777777" w:rsidTr="005F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C617709" w14:textId="77777777" w:rsidR="00C3259B" w:rsidRPr="007554C7" w:rsidRDefault="00C3259B" w:rsidP="00C3259B">
            <w:pPr>
              <w:pStyle w:val="NoSpacing"/>
            </w:pPr>
            <w:r w:rsidRPr="007554C7">
              <w:t>Copyright</w:t>
            </w:r>
          </w:p>
        </w:tc>
        <w:tc>
          <w:tcPr>
            <w:tcW w:w="5310" w:type="dxa"/>
          </w:tcPr>
          <w:p w14:paraId="42208CFB" w14:textId="3D4F6C9C" w:rsidR="00C3259B" w:rsidRPr="007554C7" w:rsidRDefault="00BF54A9" w:rsidP="002C00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4C7">
              <w:t>Accela, Inc. 201</w:t>
            </w:r>
            <w:r w:rsidR="00603846" w:rsidRPr="007554C7">
              <w:t>5</w:t>
            </w:r>
          </w:p>
        </w:tc>
      </w:tr>
      <w:tr w:rsidR="00C3259B" w:rsidRPr="007554C7" w14:paraId="48C82387" w14:textId="77777777" w:rsidTr="005F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ECEF7AE" w14:textId="77777777" w:rsidR="00C3259B" w:rsidRPr="007554C7" w:rsidRDefault="00C3259B" w:rsidP="00C3259B">
            <w:pPr>
              <w:pStyle w:val="NoSpacing"/>
            </w:pPr>
            <w:r w:rsidRPr="007554C7">
              <w:t>Primary Category</w:t>
            </w:r>
          </w:p>
        </w:tc>
        <w:tc>
          <w:tcPr>
            <w:tcW w:w="5310" w:type="dxa"/>
          </w:tcPr>
          <w:p w14:paraId="4500BFBA" w14:textId="7376A0C3" w:rsidR="00C3259B" w:rsidRPr="007554C7" w:rsidRDefault="00A572F3" w:rsidP="00C325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4C7">
              <w:t>Business</w:t>
            </w:r>
          </w:p>
        </w:tc>
      </w:tr>
      <w:tr w:rsidR="00C3259B" w:rsidRPr="007554C7" w14:paraId="282494EA" w14:textId="77777777" w:rsidTr="005F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107CD88" w14:textId="77777777" w:rsidR="00C3259B" w:rsidRPr="007554C7" w:rsidRDefault="00C3259B" w:rsidP="00C3259B">
            <w:pPr>
              <w:pStyle w:val="NoSpacing"/>
            </w:pPr>
            <w:r w:rsidRPr="007554C7">
              <w:t>Secondary Category</w:t>
            </w:r>
          </w:p>
        </w:tc>
        <w:tc>
          <w:tcPr>
            <w:tcW w:w="5310" w:type="dxa"/>
          </w:tcPr>
          <w:p w14:paraId="6364ABED" w14:textId="29025BE4" w:rsidR="00C3259B" w:rsidRPr="007554C7" w:rsidRDefault="00A572F3" w:rsidP="00C325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4C7">
              <w:t>Productivity</w:t>
            </w:r>
          </w:p>
        </w:tc>
      </w:tr>
      <w:tr w:rsidR="00C3259B" w:rsidRPr="007554C7" w14:paraId="79B36D2B" w14:textId="77777777" w:rsidTr="005F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E71AB7A" w14:textId="77777777" w:rsidR="00C3259B" w:rsidRPr="007554C7" w:rsidRDefault="00C3259B" w:rsidP="00C3259B">
            <w:pPr>
              <w:pStyle w:val="NoSpacing"/>
            </w:pPr>
            <w:r w:rsidRPr="007554C7">
              <w:t>Rating</w:t>
            </w:r>
          </w:p>
        </w:tc>
        <w:tc>
          <w:tcPr>
            <w:tcW w:w="5310" w:type="dxa"/>
          </w:tcPr>
          <w:p w14:paraId="09CC3254" w14:textId="025009AD" w:rsidR="00C3259B" w:rsidRPr="007554C7" w:rsidRDefault="00743B1E" w:rsidP="00C325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theme="minorBidi"/>
                <w:color w:val="548DD4" w:themeColor="text2" w:themeTint="99"/>
              </w:rPr>
            </w:pPr>
            <w:r w:rsidRPr="007554C7">
              <w:rPr>
                <w:rFonts w:ascii="Verdana" w:eastAsiaTheme="minorHAnsi" w:hAnsi="Verdana" w:cstheme="minorBidi"/>
                <w:color w:val="548DD4" w:themeColor="text2" w:themeTint="99"/>
              </w:rPr>
              <w:t>4+</w:t>
            </w:r>
          </w:p>
        </w:tc>
      </w:tr>
      <w:tr w:rsidR="00C3259B" w:rsidRPr="007554C7" w14:paraId="3F894D0E" w14:textId="77777777" w:rsidTr="005F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37014B6" w14:textId="77777777" w:rsidR="00C3259B" w:rsidRPr="007554C7" w:rsidRDefault="00C3259B" w:rsidP="00C3259B">
            <w:pPr>
              <w:pStyle w:val="NoSpacing"/>
            </w:pPr>
          </w:p>
        </w:tc>
        <w:tc>
          <w:tcPr>
            <w:tcW w:w="5310" w:type="dxa"/>
          </w:tcPr>
          <w:p w14:paraId="2DD78154" w14:textId="77777777" w:rsidR="00C3259B" w:rsidRPr="007554C7" w:rsidRDefault="00C3259B" w:rsidP="00C3259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5DEE40" w14:textId="77777777" w:rsidR="00C3259B" w:rsidRPr="007554C7" w:rsidRDefault="00C3259B" w:rsidP="005F77D6">
      <w:pPr>
        <w:pStyle w:val="Heading1"/>
        <w:rPr>
          <w:sz w:val="22"/>
          <w:szCs w:val="22"/>
        </w:rPr>
      </w:pPr>
      <w:r w:rsidRPr="007554C7">
        <w:rPr>
          <w:sz w:val="22"/>
          <w:szCs w:val="22"/>
        </w:rPr>
        <w:t>Apple Verification Info</w:t>
      </w:r>
    </w:p>
    <w:p w14:paraId="5B89D0C2" w14:textId="77777777" w:rsidR="00CA23C6" w:rsidRPr="007554C7" w:rsidRDefault="00CA23C6" w:rsidP="00C3259B">
      <w:pPr>
        <w:pStyle w:val="NoSpacing"/>
      </w:pP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1998"/>
        <w:gridCol w:w="5310"/>
      </w:tblGrid>
      <w:tr w:rsidR="00CA23C6" w:rsidRPr="007554C7" w14:paraId="37098584" w14:textId="77777777" w:rsidTr="005F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</w:tcPr>
          <w:p w14:paraId="511A9591" w14:textId="77777777" w:rsidR="00CA23C6" w:rsidRPr="007554C7" w:rsidRDefault="00CA23C6" w:rsidP="001B4C39">
            <w:pPr>
              <w:pStyle w:val="NoSpacing"/>
            </w:pPr>
            <w:r w:rsidRPr="007554C7">
              <w:t>Demo Account Information</w:t>
            </w:r>
          </w:p>
        </w:tc>
        <w:tc>
          <w:tcPr>
            <w:tcW w:w="5310" w:type="dxa"/>
          </w:tcPr>
          <w:p w14:paraId="03E8B585" w14:textId="025CA94C" w:rsidR="00BF54A9" w:rsidRPr="007554C7" w:rsidRDefault="00BF54A9" w:rsidP="00BF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554C7">
              <w:rPr>
                <w:rFonts w:ascii="Calibri" w:hAnsi="Calibri"/>
                <w:color w:val="000000"/>
              </w:rPr>
              <w:t xml:space="preserve">User Name: </w:t>
            </w:r>
            <w:r w:rsidR="006E0C9C" w:rsidRPr="007554C7">
              <w:rPr>
                <w:rFonts w:ascii="Calibri" w:hAnsi="Calibri"/>
                <w:color w:val="000000"/>
              </w:rPr>
              <w:t>ca@accela.com</w:t>
            </w:r>
            <w:r w:rsidRPr="007554C7">
              <w:rPr>
                <w:rFonts w:ascii="Calibri" w:hAnsi="Calibri"/>
                <w:color w:val="000000"/>
              </w:rPr>
              <w:br/>
              <w:t xml:space="preserve">Password: </w:t>
            </w:r>
            <w:r w:rsidR="006E0C9C" w:rsidRPr="007554C7">
              <w:rPr>
                <w:rFonts w:ascii="Calibri" w:hAnsi="Calibri"/>
                <w:color w:val="000000"/>
              </w:rPr>
              <w:t>test1234</w:t>
            </w:r>
          </w:p>
          <w:p w14:paraId="11885AA1" w14:textId="77777777" w:rsidR="00CA23C6" w:rsidRPr="007554C7" w:rsidRDefault="00CA23C6" w:rsidP="00CA23C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theme="minorBidi"/>
                <w:b w:val="0"/>
                <w:bCs w:val="0"/>
                <w:i/>
                <w:color w:val="548DD4" w:themeColor="text2" w:themeTint="99"/>
              </w:rPr>
            </w:pPr>
          </w:p>
        </w:tc>
      </w:tr>
    </w:tbl>
    <w:p w14:paraId="0353E72F" w14:textId="77777777" w:rsidR="00C3259B" w:rsidRPr="007554C7" w:rsidRDefault="00CA23C6" w:rsidP="005F77D6">
      <w:pPr>
        <w:pStyle w:val="Heading1"/>
        <w:rPr>
          <w:sz w:val="22"/>
          <w:szCs w:val="22"/>
        </w:rPr>
      </w:pPr>
      <w:r w:rsidRPr="007554C7">
        <w:rPr>
          <w:sz w:val="22"/>
          <w:szCs w:val="22"/>
        </w:rPr>
        <w:t>Application information</w:t>
      </w:r>
    </w:p>
    <w:tbl>
      <w:tblPr>
        <w:tblStyle w:val="MediumGrid2-Accent1"/>
        <w:tblW w:w="0" w:type="auto"/>
        <w:tblLook w:val="04A0" w:firstRow="1" w:lastRow="0" w:firstColumn="1" w:lastColumn="0" w:noHBand="0" w:noVBand="1"/>
      </w:tblPr>
      <w:tblGrid>
        <w:gridCol w:w="1998"/>
        <w:gridCol w:w="5310"/>
      </w:tblGrid>
      <w:tr w:rsidR="00CA23C6" w:rsidRPr="007554C7" w14:paraId="11E148E0" w14:textId="77777777" w:rsidTr="005F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</w:tcPr>
          <w:p w14:paraId="44D89B77" w14:textId="77777777" w:rsidR="00CA23C6" w:rsidRPr="007554C7" w:rsidRDefault="00CA23C6" w:rsidP="001B4C39">
            <w:pPr>
              <w:pStyle w:val="NoSpacing"/>
            </w:pPr>
            <w:r w:rsidRPr="007554C7">
              <w:t>Application Description</w:t>
            </w:r>
          </w:p>
        </w:tc>
        <w:tc>
          <w:tcPr>
            <w:tcW w:w="5310" w:type="dxa"/>
          </w:tcPr>
          <w:p w14:paraId="72989254" w14:textId="77777777" w:rsidR="007554C7" w:rsidRPr="007554C7" w:rsidRDefault="007554C7" w:rsidP="007554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54C7">
              <w:rPr>
                <w:b w:val="0"/>
              </w:rPr>
              <w:t>Accela’s new Contractor Central app, available in Fall 2015 to Accela-powered agencies, is an added benefit of the Civic Platform Land Management Solution.</w:t>
            </w:r>
          </w:p>
          <w:p w14:paraId="197B5BB2" w14:textId="77777777" w:rsidR="007554C7" w:rsidRPr="007554C7" w:rsidRDefault="007554C7" w:rsidP="007554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23299E6" w14:textId="77777777" w:rsidR="007554C7" w:rsidRPr="007554C7" w:rsidRDefault="007554C7" w:rsidP="007554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54C7">
              <w:rPr>
                <w:b w:val="0"/>
              </w:rPr>
              <w:t xml:space="preserve">Accela Land Management for Permitting makes scheduling easy for everyone: our best-in-class workflow management moves your system to the cloud, simplifies the process of completing a </w:t>
            </w:r>
            <w:r w:rsidRPr="007554C7">
              <w:rPr>
                <w:b w:val="0"/>
              </w:rPr>
              <w:lastRenderedPageBreak/>
              <w:t>commercial or residential building permit, keeps multiple departments informed in real time, and dramatically improves turnaround time for permits.</w:t>
            </w:r>
          </w:p>
          <w:p w14:paraId="2C7968FF" w14:textId="77777777" w:rsidR="007554C7" w:rsidRPr="007554C7" w:rsidRDefault="007554C7" w:rsidP="007554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4A46F049" w14:textId="77777777" w:rsidR="007554C7" w:rsidRPr="007554C7" w:rsidRDefault="007554C7" w:rsidP="007554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54C7">
              <w:rPr>
                <w:b w:val="0"/>
              </w:rPr>
              <w:t>And now, with the new Contractor Central app, we also make it easy for your contractors to schedule inspections on the go, at their own convenience.</w:t>
            </w:r>
          </w:p>
          <w:p w14:paraId="48BDD45B" w14:textId="77777777" w:rsidR="007554C7" w:rsidRPr="007554C7" w:rsidRDefault="007554C7" w:rsidP="007554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657D4587" w14:textId="3588791B" w:rsidR="002C00DF" w:rsidRPr="007554C7" w:rsidRDefault="007554C7" w:rsidP="007554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54C7">
              <w:rPr>
                <w:b w:val="0"/>
              </w:rPr>
              <w:t>The Contractor Central app allows contractors to bring their work to the jobsite – to easily request, track and schedule inspections, connect with inspectors and communicate with team members – all through one powerful mobile app.</w:t>
            </w:r>
          </w:p>
        </w:tc>
      </w:tr>
      <w:tr w:rsidR="00CA23C6" w:rsidRPr="007554C7" w14:paraId="440B0B9A" w14:textId="77777777" w:rsidTr="005F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AB58462" w14:textId="77777777" w:rsidR="00CA23C6" w:rsidRPr="007554C7" w:rsidRDefault="00CA23C6" w:rsidP="001B4C39">
            <w:pPr>
              <w:pStyle w:val="NoSpacing"/>
            </w:pPr>
            <w:r w:rsidRPr="007554C7">
              <w:lastRenderedPageBreak/>
              <w:t>Keywords</w:t>
            </w:r>
          </w:p>
        </w:tc>
        <w:tc>
          <w:tcPr>
            <w:tcW w:w="5310" w:type="dxa"/>
          </w:tcPr>
          <w:p w14:paraId="6AA7D7B4" w14:textId="2F0A9619" w:rsidR="00CA23C6" w:rsidRPr="007554C7" w:rsidRDefault="007554C7" w:rsidP="003B2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4C7">
              <w:t xml:space="preserve">Construction, permitting, inspections, </w:t>
            </w:r>
          </w:p>
        </w:tc>
      </w:tr>
      <w:tr w:rsidR="00CA23C6" w:rsidRPr="007554C7" w14:paraId="26473262" w14:textId="77777777" w:rsidTr="005F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6C8EC68" w14:textId="77777777" w:rsidR="00CA23C6" w:rsidRPr="007554C7" w:rsidRDefault="00CA23C6" w:rsidP="001B4C39">
            <w:pPr>
              <w:pStyle w:val="NoSpacing"/>
            </w:pPr>
            <w:r w:rsidRPr="007554C7">
              <w:t>Support Email Address</w:t>
            </w:r>
          </w:p>
        </w:tc>
        <w:tc>
          <w:tcPr>
            <w:tcW w:w="5310" w:type="dxa"/>
          </w:tcPr>
          <w:p w14:paraId="5FFDCA4F" w14:textId="442D1AAB" w:rsidR="00CA23C6" w:rsidRPr="007554C7" w:rsidRDefault="00E774A5" w:rsidP="001B4C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A23C6" w:rsidRPr="007554C7">
                <w:rPr>
                  <w:rStyle w:val="Hyperlink"/>
                </w:rPr>
                <w:t>support@accela.com</w:t>
              </w:r>
            </w:hyperlink>
          </w:p>
        </w:tc>
      </w:tr>
      <w:tr w:rsidR="00CA23C6" w:rsidRPr="007554C7" w14:paraId="557B8E78" w14:textId="77777777" w:rsidTr="005F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464B2D8" w14:textId="77777777" w:rsidR="00CA23C6" w:rsidRPr="007554C7" w:rsidRDefault="00CA23C6" w:rsidP="001B4C39">
            <w:pPr>
              <w:pStyle w:val="NoSpacing"/>
            </w:pPr>
            <w:r w:rsidRPr="007554C7">
              <w:t>Support URL</w:t>
            </w:r>
          </w:p>
        </w:tc>
        <w:tc>
          <w:tcPr>
            <w:tcW w:w="5310" w:type="dxa"/>
          </w:tcPr>
          <w:p w14:paraId="762DC8C1" w14:textId="77777777" w:rsidR="00BD1831" w:rsidRPr="007554C7" w:rsidRDefault="00E774A5" w:rsidP="00BD18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BD1831" w:rsidRPr="007554C7">
                <w:rPr>
                  <w:rStyle w:val="Hyperlink"/>
                  <w:rFonts w:ascii="Calibri" w:eastAsia="Times New Roman" w:hAnsi="Calibri" w:cs="Calibri"/>
                </w:rPr>
                <w:t>http://www.accela.com/services/support-login</w:t>
              </w:r>
            </w:hyperlink>
          </w:p>
        </w:tc>
      </w:tr>
      <w:tr w:rsidR="00CA23C6" w:rsidRPr="007554C7" w14:paraId="053F6343" w14:textId="77777777" w:rsidTr="005F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0158344" w14:textId="77777777" w:rsidR="00CA23C6" w:rsidRPr="007554C7" w:rsidRDefault="00CA23C6" w:rsidP="001B4C39">
            <w:pPr>
              <w:pStyle w:val="NoSpacing"/>
            </w:pPr>
            <w:r w:rsidRPr="007554C7">
              <w:t>Marketing URL (Optional)</w:t>
            </w:r>
          </w:p>
        </w:tc>
        <w:tc>
          <w:tcPr>
            <w:tcW w:w="5310" w:type="dxa"/>
          </w:tcPr>
          <w:p w14:paraId="545969DF" w14:textId="6A636A1D" w:rsidR="00CA23C6" w:rsidRPr="007554C7" w:rsidRDefault="00361F8F" w:rsidP="001B4C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theme="minorBidi"/>
                <w:color w:val="548DD4" w:themeColor="text2" w:themeTint="99"/>
              </w:rPr>
            </w:pPr>
            <w:r>
              <w:rPr>
                <w:rFonts w:ascii="Verdana" w:eastAsiaTheme="minorHAnsi" w:hAnsi="Verdana" w:cstheme="minorBidi"/>
                <w:color w:val="548DD4" w:themeColor="text2" w:themeTint="99"/>
              </w:rPr>
              <w:t>http</w:t>
            </w:r>
            <w:r w:rsidR="00743B1E" w:rsidRPr="007554C7">
              <w:rPr>
                <w:rFonts w:ascii="Verdana" w:eastAsiaTheme="minorHAnsi" w:hAnsi="Verdana" w:cstheme="minorBidi"/>
                <w:color w:val="548DD4" w:themeColor="text2" w:themeTint="99"/>
              </w:rPr>
              <w:t>://www.accela.com/civic-apps/contractor-central</w:t>
            </w:r>
          </w:p>
        </w:tc>
      </w:tr>
      <w:tr w:rsidR="00CA23C6" w:rsidRPr="007554C7" w14:paraId="359E5331" w14:textId="77777777" w:rsidTr="005F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BCFBAE2" w14:textId="77777777" w:rsidR="00CA23C6" w:rsidRPr="007554C7" w:rsidRDefault="00BD1831" w:rsidP="001B4C39">
            <w:pPr>
              <w:pStyle w:val="NoSpacing"/>
            </w:pPr>
            <w:r w:rsidRPr="007554C7">
              <w:t>Privacy Policy URL (Optional)</w:t>
            </w:r>
          </w:p>
        </w:tc>
        <w:tc>
          <w:tcPr>
            <w:tcW w:w="5310" w:type="dxa"/>
          </w:tcPr>
          <w:p w14:paraId="1B415D20" w14:textId="77777777" w:rsidR="00CA23C6" w:rsidRPr="007554C7" w:rsidRDefault="00E774A5" w:rsidP="001B4C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BD1831" w:rsidRPr="007554C7">
                <w:rPr>
                  <w:rStyle w:val="Hyperlink"/>
                </w:rPr>
                <w:t>http://www.accela.com/privacy-policy</w:t>
              </w:r>
            </w:hyperlink>
          </w:p>
        </w:tc>
      </w:tr>
      <w:tr w:rsidR="00BD1831" w:rsidRPr="007554C7" w14:paraId="1825521F" w14:textId="77777777" w:rsidTr="005F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5EA4BFB" w14:textId="77777777" w:rsidR="00BD1831" w:rsidRPr="007554C7" w:rsidRDefault="00BD1831" w:rsidP="001B4C39">
            <w:pPr>
              <w:pStyle w:val="NoSpacing"/>
            </w:pPr>
            <w:r w:rsidRPr="007554C7">
              <w:t>End User License Agreement</w:t>
            </w:r>
          </w:p>
        </w:tc>
        <w:tc>
          <w:tcPr>
            <w:tcW w:w="5310" w:type="dxa"/>
          </w:tcPr>
          <w:p w14:paraId="5871931B" w14:textId="6652D595" w:rsidR="00BD1831" w:rsidRPr="007554C7" w:rsidRDefault="00743B1E" w:rsidP="005F77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4C7">
              <w:rPr>
                <w:rFonts w:ascii="Verdana" w:eastAsiaTheme="minorHAnsi" w:hAnsi="Verdana" w:cstheme="minorBidi"/>
                <w:color w:val="548DD4" w:themeColor="text2" w:themeTint="99"/>
              </w:rPr>
              <w:t>Displayed in app</w:t>
            </w:r>
          </w:p>
        </w:tc>
      </w:tr>
    </w:tbl>
    <w:p w14:paraId="4605CC2C" w14:textId="77777777" w:rsidR="00BD1831" w:rsidRPr="007554C7" w:rsidRDefault="00BD1831" w:rsidP="00935B42">
      <w:pPr>
        <w:pStyle w:val="Heading1"/>
        <w:rPr>
          <w:sz w:val="22"/>
          <w:szCs w:val="22"/>
        </w:rPr>
      </w:pPr>
    </w:p>
    <w:p w14:paraId="54B0780E" w14:textId="78B5E07D" w:rsidR="00743B1E" w:rsidRPr="007554C7" w:rsidRDefault="00743B1E" w:rsidP="00743B1E">
      <w:r w:rsidRPr="007554C7">
        <w:t>ANDROID:</w:t>
      </w:r>
    </w:p>
    <w:p w14:paraId="4BCF7394" w14:textId="0A63746A" w:rsidR="00743B1E" w:rsidRPr="007554C7" w:rsidRDefault="00743B1E" w:rsidP="00743B1E">
      <w:pPr>
        <w:spacing w:after="0" w:line="240" w:lineRule="auto"/>
        <w:rPr>
          <w:rFonts w:ascii="Times" w:eastAsia="Times New Roman" w:hAnsi="Times" w:cs="Times New Roman"/>
        </w:rPr>
      </w:pPr>
      <w:r w:rsidRPr="007554C7">
        <w:rPr>
          <w:rFonts w:ascii="Helvetica Neue" w:eastAsia="Times New Roman" w:hAnsi="Helvetica Neue" w:cs="Times New Roman"/>
          <w:color w:val="212121"/>
          <w:shd w:val="clear" w:color="auto" w:fill="FFFFFF"/>
        </w:rPr>
        <w:t>Check the "Marketing opt-out" checkbox on app's </w:t>
      </w:r>
      <w:r w:rsidRPr="007554C7">
        <w:rPr>
          <w:rFonts w:ascii="Helvetica Neue" w:eastAsia="Times New Roman" w:hAnsi="Helvetica Neue" w:cs="Times New Roman"/>
          <w:b/>
          <w:bCs/>
          <w:color w:val="212121"/>
          <w:bdr w:val="none" w:sz="0" w:space="0" w:color="auto" w:frame="1"/>
          <w:shd w:val="clear" w:color="auto" w:fill="FFFFFF"/>
        </w:rPr>
        <w:t>Pricing &amp; Distribution</w:t>
      </w:r>
      <w:r w:rsidRPr="007554C7">
        <w:rPr>
          <w:rFonts w:ascii="Helvetica Neue" w:eastAsia="Times New Roman" w:hAnsi="Helvetica Neue" w:cs="Times New Roman"/>
          <w:color w:val="212121"/>
          <w:shd w:val="clear" w:color="auto" w:fill="FFFFFF"/>
        </w:rPr>
        <w:t> page.</w:t>
      </w:r>
    </w:p>
    <w:p w14:paraId="10FA986A" w14:textId="77777777" w:rsidR="00743B1E" w:rsidRPr="007554C7" w:rsidRDefault="00743B1E" w:rsidP="00743B1E"/>
    <w:sectPr w:rsidR="00743B1E" w:rsidRPr="007554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94200" w14:textId="77777777" w:rsidR="007554C7" w:rsidRDefault="007554C7" w:rsidP="00F71CB9">
      <w:pPr>
        <w:spacing w:after="0" w:line="240" w:lineRule="auto"/>
      </w:pPr>
      <w:r>
        <w:separator/>
      </w:r>
    </w:p>
  </w:endnote>
  <w:endnote w:type="continuationSeparator" w:id="0">
    <w:p w14:paraId="2DEAA00E" w14:textId="77777777" w:rsidR="007554C7" w:rsidRDefault="007554C7" w:rsidP="00F7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2FE85" w14:textId="77777777" w:rsidR="007554C7" w:rsidRDefault="007554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2CA05" w14:textId="77777777" w:rsidR="007554C7" w:rsidRDefault="007554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314C" w14:textId="77777777" w:rsidR="007554C7" w:rsidRDefault="007554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E71A" w14:textId="77777777" w:rsidR="007554C7" w:rsidRDefault="007554C7" w:rsidP="00F71CB9">
      <w:pPr>
        <w:spacing w:after="0" w:line="240" w:lineRule="auto"/>
      </w:pPr>
      <w:r>
        <w:separator/>
      </w:r>
    </w:p>
  </w:footnote>
  <w:footnote w:type="continuationSeparator" w:id="0">
    <w:p w14:paraId="6D7424B9" w14:textId="77777777" w:rsidR="007554C7" w:rsidRDefault="007554C7" w:rsidP="00F7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237A1" w14:textId="77777777" w:rsidR="007554C7" w:rsidRDefault="007554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C1851" w14:textId="77777777" w:rsidR="007554C7" w:rsidRDefault="007554C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02FB8" w14:textId="77777777" w:rsidR="007554C7" w:rsidRDefault="007554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82149"/>
    <w:multiLevelType w:val="hybridMultilevel"/>
    <w:tmpl w:val="4006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6490C"/>
    <w:multiLevelType w:val="hybridMultilevel"/>
    <w:tmpl w:val="4F6E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9B"/>
    <w:rsid w:val="00034608"/>
    <w:rsid w:val="00053D19"/>
    <w:rsid w:val="001B4C39"/>
    <w:rsid w:val="002C00DF"/>
    <w:rsid w:val="002F1D26"/>
    <w:rsid w:val="003303ED"/>
    <w:rsid w:val="00361F8F"/>
    <w:rsid w:val="003757EB"/>
    <w:rsid w:val="003B2298"/>
    <w:rsid w:val="00467728"/>
    <w:rsid w:val="004E4EA6"/>
    <w:rsid w:val="0059301E"/>
    <w:rsid w:val="005A3860"/>
    <w:rsid w:val="005B37FB"/>
    <w:rsid w:val="005F77D6"/>
    <w:rsid w:val="00603846"/>
    <w:rsid w:val="006E0C9C"/>
    <w:rsid w:val="00743B1E"/>
    <w:rsid w:val="007554C7"/>
    <w:rsid w:val="0077556E"/>
    <w:rsid w:val="007E6391"/>
    <w:rsid w:val="00854BD0"/>
    <w:rsid w:val="0085625B"/>
    <w:rsid w:val="00866CCA"/>
    <w:rsid w:val="008866FB"/>
    <w:rsid w:val="00906011"/>
    <w:rsid w:val="00935B42"/>
    <w:rsid w:val="0098579F"/>
    <w:rsid w:val="009D1D3D"/>
    <w:rsid w:val="00A572F3"/>
    <w:rsid w:val="00AB4A7B"/>
    <w:rsid w:val="00BD1831"/>
    <w:rsid w:val="00BF54A9"/>
    <w:rsid w:val="00C17C86"/>
    <w:rsid w:val="00C230BE"/>
    <w:rsid w:val="00C3259B"/>
    <w:rsid w:val="00CA23C6"/>
    <w:rsid w:val="00D84ADB"/>
    <w:rsid w:val="00E774A5"/>
    <w:rsid w:val="00EF2E36"/>
    <w:rsid w:val="00F7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593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25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23C6"/>
    <w:rPr>
      <w:color w:val="0000FF" w:themeColor="hyperlink"/>
      <w:u w:val="single"/>
    </w:rPr>
  </w:style>
  <w:style w:type="table" w:styleId="MediumGrid2-Accent1">
    <w:name w:val="Medium Grid 2 Accent 1"/>
    <w:basedOn w:val="TableNormal"/>
    <w:uiPriority w:val="68"/>
    <w:rsid w:val="00BD18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BD18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F7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7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7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8579F"/>
  </w:style>
  <w:style w:type="paragraph" w:styleId="Header">
    <w:name w:val="header"/>
    <w:basedOn w:val="Normal"/>
    <w:link w:val="HeaderChar"/>
    <w:uiPriority w:val="99"/>
    <w:unhideWhenUsed/>
    <w:rsid w:val="00F7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B9"/>
  </w:style>
  <w:style w:type="paragraph" w:styleId="Footer">
    <w:name w:val="footer"/>
    <w:basedOn w:val="Normal"/>
    <w:link w:val="FooterChar"/>
    <w:uiPriority w:val="99"/>
    <w:unhideWhenUsed/>
    <w:rsid w:val="00F7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B9"/>
  </w:style>
  <w:style w:type="character" w:styleId="Strong">
    <w:name w:val="Strong"/>
    <w:basedOn w:val="DefaultParagraphFont"/>
    <w:uiPriority w:val="22"/>
    <w:qFormat/>
    <w:rsid w:val="00743B1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25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23C6"/>
    <w:rPr>
      <w:color w:val="0000FF" w:themeColor="hyperlink"/>
      <w:u w:val="single"/>
    </w:rPr>
  </w:style>
  <w:style w:type="table" w:styleId="MediumGrid2-Accent1">
    <w:name w:val="Medium Grid 2 Accent 1"/>
    <w:basedOn w:val="TableNormal"/>
    <w:uiPriority w:val="68"/>
    <w:rsid w:val="00BD18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BD18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F7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7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7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7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8579F"/>
  </w:style>
  <w:style w:type="paragraph" w:styleId="Header">
    <w:name w:val="header"/>
    <w:basedOn w:val="Normal"/>
    <w:link w:val="HeaderChar"/>
    <w:uiPriority w:val="99"/>
    <w:unhideWhenUsed/>
    <w:rsid w:val="00F7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CB9"/>
  </w:style>
  <w:style w:type="paragraph" w:styleId="Footer">
    <w:name w:val="footer"/>
    <w:basedOn w:val="Normal"/>
    <w:link w:val="FooterChar"/>
    <w:uiPriority w:val="99"/>
    <w:unhideWhenUsed/>
    <w:rsid w:val="00F7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CB9"/>
  </w:style>
  <w:style w:type="character" w:styleId="Strong">
    <w:name w:val="Strong"/>
    <w:basedOn w:val="DefaultParagraphFont"/>
    <w:uiPriority w:val="22"/>
    <w:qFormat/>
    <w:rsid w:val="00743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ccela.com/privacy-policy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upport@accela.com" TargetMode="External"/><Relationship Id="rId10" Type="http://schemas.openxmlformats.org/officeDocument/2006/relationships/hyperlink" Target="http://www.accela.com/services/support-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248E-29A7-D844-B689-0C451CB2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8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Ho</dc:creator>
  <cp:lastModifiedBy>Jing Liu</cp:lastModifiedBy>
  <cp:revision>5</cp:revision>
  <cp:lastPrinted>2012-09-28T22:15:00Z</cp:lastPrinted>
  <dcterms:created xsi:type="dcterms:W3CDTF">2015-08-10T18:42:00Z</dcterms:created>
  <dcterms:modified xsi:type="dcterms:W3CDTF">2015-08-17T15:13:00Z</dcterms:modified>
</cp:coreProperties>
</file>